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spl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by</w:t>
      </w:r>
      <w:proofErr w:type="spellEnd"/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61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  <w:tr w:rsidR="004D6D16" w14:paraId="66884BF2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B8A9651" w14:textId="528FA3F3" w:rsidR="004D6D16" w:rsidRPr="004149D0" w:rsidRDefault="004D6D16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B590FF" w14:textId="77777777" w:rsidR="004D6D16" w:rsidRPr="004149D0" w:rsidRDefault="004D6D16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4D6D16" w14:paraId="1AEEDD16" w14:textId="77777777" w:rsidTr="00AB7DB3">
        <w:trPr>
          <w:trHeight w:val="2340"/>
        </w:trPr>
        <w:tc>
          <w:tcPr>
            <w:tcW w:w="0" w:type="auto"/>
          </w:tcPr>
          <w:p w14:paraId="3E73564D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69C2AC39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Siiceercaroetavm!:?:ahsott.:i:nstupmomceqr ',</w:t>
            </w:r>
          </w:p>
          <w:p w14:paraId="6C560841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TakeOdd',</w:t>
            </w:r>
          </w:p>
          <w:p w14:paraId="3B87A7FD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Cut 15 3',</w:t>
            </w:r>
          </w:p>
          <w:p w14:paraId="5E4470D8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Substitute :: -',</w:t>
            </w:r>
          </w:p>
          <w:p w14:paraId="02AA09CE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Substitute | ^',</w:t>
            </w:r>
          </w:p>
          <w:p w14:paraId="5046D690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Done'</w:t>
            </w:r>
          </w:p>
          <w:p w14:paraId="18B3E9D7" w14:textId="48A22B08" w:rsidR="004D6D16" w:rsidRPr="00E44A05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>]</w:t>
            </w:r>
          </w:p>
        </w:tc>
        <w:tc>
          <w:tcPr>
            <w:tcW w:w="0" w:type="auto"/>
          </w:tcPr>
          <w:p w14:paraId="491EA88F" w14:textId="77777777" w:rsidR="004D6D16" w:rsidRPr="00386BCF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38354C6B" w14:textId="77777777" w:rsidR="004D6D16" w:rsidRPr="00386BCF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6FC16FDF" w14:textId="77777777" w:rsidR="004D6D16" w:rsidRPr="00386BCF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6AEDB765" w14:textId="77777777" w:rsidR="004D6D16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CA1816C" w14:textId="77777777" w:rsidR="004D6D16" w:rsidRPr="001D75A7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4D6D16" w14:paraId="316E95EA" w14:textId="77777777" w:rsidTr="00AB7DB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8A44818" w14:textId="77777777" w:rsidR="004D6D16" w:rsidRPr="00A930AE" w:rsidRDefault="004D6D16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D6D16" w14:paraId="08F503C8" w14:textId="77777777" w:rsidTr="00AB7DB3">
        <w:trPr>
          <w:trHeight w:val="1980"/>
        </w:trPr>
        <w:tc>
          <w:tcPr>
            <w:tcW w:w="0" w:type="auto"/>
            <w:gridSpan w:val="2"/>
          </w:tcPr>
          <w:p w14:paraId="7A79F9A3" w14:textId="77777777" w:rsidR="004D6D16" w:rsidRPr="00CC7600" w:rsidRDefault="004D6D16" w:rsidP="00AB7DB3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lastRenderedPageBreak/>
              <w:t>TakeOdd</w:t>
            </w:r>
          </w:p>
          <w:p w14:paraId="346AD4EE" w14:textId="77777777" w:rsidR="004D6D16" w:rsidRDefault="004D6D16" w:rsidP="00AB7DB3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01778BE7" w14:textId="77777777" w:rsidR="004D6D16" w:rsidRDefault="004D6D16" w:rsidP="00AB7DB3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ars at odd indices 1, 3, 5 etc.</w:t>
            </w:r>
          </w:p>
          <w:p w14:paraId="623EBD6F" w14:textId="77777777" w:rsidR="004D6D16" w:rsidRPr="00895529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 xml:space="preserve">Cut 15  3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1BF64516" w14:textId="77777777" w:rsidR="004D6D16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51C5224D" w14:textId="77777777" w:rsidR="004D6D16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We cut a substring starting at index 15 with length 3, </w:t>
            </w:r>
          </w:p>
          <w:p w14:paraId="12C1BE7D" w14:textId="77777777" w:rsidR="004D6D16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2DB58512" w14:textId="77777777" w:rsidR="004D6D16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Then, on a new line we print the resulting new raw password.</w:t>
            </w:r>
          </w:p>
          <w:p w14:paraId="27BEDE34" w14:textId="77777777" w:rsidR="004D6D16" w:rsidRDefault="004D6D16" w:rsidP="00AB7DB3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 -&gt; 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605F427C" w14:textId="77777777" w:rsidR="004D6D16" w:rsidRPr="000245E2" w:rsidRDefault="004D6D16" w:rsidP="00AB7DB3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18687D5" w14:textId="77777777" w:rsidR="004D6D16" w:rsidRPr="009B4569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</w:rPr>
              <w:t>-&gt;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6115C8B9" w14:textId="77777777" w:rsidR="004D6D16" w:rsidRPr="00905070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nd anywhere in the raw password.</w:t>
            </w:r>
          </w:p>
          <w:p w14:paraId="1BC252F3" w14:textId="77777777" w:rsidR="004D6D16" w:rsidRPr="00E44A05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4D6D16" w:rsidRPr="004149D0" w14:paraId="3994B634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A9EB86B" w14:textId="7DF59B40" w:rsidR="004D6D16" w:rsidRPr="004149D0" w:rsidRDefault="004D6D16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15B384" w14:textId="77777777" w:rsidR="004D6D16" w:rsidRPr="004149D0" w:rsidRDefault="004D6D16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4D6D16" w:rsidRPr="00E44A05" w14:paraId="6A8620C3" w14:textId="77777777" w:rsidTr="00AB7DB3">
        <w:trPr>
          <w:trHeight w:val="2340"/>
        </w:trPr>
        <w:tc>
          <w:tcPr>
            <w:tcW w:w="0" w:type="auto"/>
          </w:tcPr>
          <w:p w14:paraId="4C39933E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bookmarkStart w:id="0" w:name="_GoBack"/>
            <w:r w:rsidRPr="004D6D16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57D286DE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up8rgoyg3r1atmlmpiunagt!-irs7!1fgulnnnqy',</w:t>
            </w:r>
          </w:p>
          <w:p w14:paraId="428CC837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TakeOdd',</w:t>
            </w:r>
          </w:p>
          <w:p w14:paraId="2DE9D074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Cut 18 2',</w:t>
            </w:r>
          </w:p>
          <w:p w14:paraId="7DEED03F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Substitute ! ***',</w:t>
            </w:r>
          </w:p>
          <w:p w14:paraId="4DB8067C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Substitute ? .!.',</w:t>
            </w:r>
          </w:p>
          <w:p w14:paraId="27DD97CB" w14:textId="77777777" w:rsidR="004D6D16" w:rsidRPr="004D6D16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 xml:space="preserve">  'Done'</w:t>
            </w:r>
          </w:p>
          <w:p w14:paraId="2A425588" w14:textId="7B150AED" w:rsidR="004D6D16" w:rsidRPr="00E44A05" w:rsidRDefault="004D6D16" w:rsidP="004D6D1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D6D16">
              <w:rPr>
                <w:rFonts w:ascii="Consolas" w:eastAsia="Calibri" w:hAnsi="Consolas" w:cs="Times New Roman"/>
                <w:noProof/>
                <w:sz w:val="20"/>
              </w:rPr>
              <w:t>]</w:t>
            </w:r>
            <w:bookmarkEnd w:id="0"/>
          </w:p>
        </w:tc>
        <w:tc>
          <w:tcPr>
            <w:tcW w:w="0" w:type="auto"/>
          </w:tcPr>
          <w:p w14:paraId="4DD8149A" w14:textId="77777777" w:rsidR="004D6D16" w:rsidRPr="001D75A7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759B3BBF" w14:textId="77777777" w:rsidR="004D6D16" w:rsidRPr="001D75A7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5F500C7D" w14:textId="77777777" w:rsidR="004D6D16" w:rsidRPr="001D75A7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1CFC0C3A" w14:textId="77777777" w:rsidR="004D6D16" w:rsidRPr="001D75A7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0C6DC75E" w14:textId="77777777" w:rsidR="004D6D16" w:rsidRPr="00E44A05" w:rsidRDefault="004D6D16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36A3BAD9" w14:textId="77777777" w:rsidR="004D6D16" w:rsidRPr="007C7A82" w:rsidRDefault="004D6D16" w:rsidP="004D6D16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1A4E" w14:textId="77777777" w:rsidR="00F53B51" w:rsidRDefault="00F53B51" w:rsidP="008068A2">
      <w:pPr>
        <w:spacing w:after="0" w:line="240" w:lineRule="auto"/>
      </w:pPr>
      <w:r>
        <w:separator/>
      </w:r>
    </w:p>
  </w:endnote>
  <w:endnote w:type="continuationSeparator" w:id="0">
    <w:p w14:paraId="7F5136DC" w14:textId="77777777" w:rsidR="00F53B51" w:rsidRDefault="00F53B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0141AF0F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0141AF0F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B43DA" w14:textId="77777777" w:rsidR="00F53B51" w:rsidRDefault="00F53B51" w:rsidP="008068A2">
      <w:pPr>
        <w:spacing w:after="0" w:line="240" w:lineRule="auto"/>
      </w:pPr>
      <w:r>
        <w:separator/>
      </w:r>
    </w:p>
  </w:footnote>
  <w:footnote w:type="continuationSeparator" w:id="0">
    <w:p w14:paraId="40967A6F" w14:textId="77777777" w:rsidR="00F53B51" w:rsidRDefault="00F53B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637"/>
    <w:rsid w:val="004C5D94"/>
    <w:rsid w:val="004D03E1"/>
    <w:rsid w:val="004D29A9"/>
    <w:rsid w:val="004D6D16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53B51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9E5B-474D-1D47-8362-D34D40F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4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petianaidenova@hotmail.com</cp:lastModifiedBy>
  <cp:revision>12</cp:revision>
  <cp:lastPrinted>2015-10-26T22:35:00Z</cp:lastPrinted>
  <dcterms:created xsi:type="dcterms:W3CDTF">2020-03-18T12:13:00Z</dcterms:created>
  <dcterms:modified xsi:type="dcterms:W3CDTF">2021-12-04T15:34:00Z</dcterms:modified>
  <cp:category>programming, education, software engineering, software development</cp:category>
</cp:coreProperties>
</file>